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57D0E424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11469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07 listopada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6F0EA93A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7060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0</w:t>
      </w:r>
      <w:r w:rsidR="0011469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</w:t>
      </w:r>
      <w:r w:rsidR="00C56F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42AE2772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</w:t>
      </w:r>
      <w:r w:rsidR="00C56F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4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4B076CF3" w14:textId="142F976E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C36B7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do </w:t>
      </w:r>
      <w:r w:rsidR="00C17A69" w:rsidRPr="00C36B70">
        <w:rPr>
          <w:rFonts w:ascii="Times New Roman" w:hAnsi="Times New Roman" w:cs="Times New Roman"/>
          <w:b/>
          <w:bCs/>
          <w:spacing w:val="-4"/>
          <w:sz w:val="24"/>
          <w:szCs w:val="24"/>
        </w:rPr>
        <w:t>07 listopada</w:t>
      </w:r>
      <w:r w:rsidR="00E27089" w:rsidRPr="00C36B7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202</w:t>
      </w:r>
      <w:r w:rsidR="005807E8" w:rsidRPr="00C36B70">
        <w:rPr>
          <w:rFonts w:ascii="Times New Roman" w:hAnsi="Times New Roman" w:cs="Times New Roman"/>
          <w:b/>
          <w:bCs/>
          <w:spacing w:val="-4"/>
          <w:sz w:val="24"/>
          <w:szCs w:val="24"/>
        </w:rPr>
        <w:t>5</w:t>
      </w:r>
      <w:r w:rsidR="00E27089" w:rsidRPr="00C36B7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r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. na adres </w:t>
      </w:r>
      <w:r w:rsidR="00991672">
        <w:rPr>
          <w:rFonts w:ascii="Times New Roman" w:hAnsi="Times New Roman" w:cs="Times New Roman"/>
          <w:spacing w:val="-4"/>
          <w:sz w:val="24"/>
          <w:szCs w:val="24"/>
        </w:rPr>
        <w:t>Powiatowej Stacji Sanitarno</w:t>
      </w:r>
      <w:r w:rsidR="00C36B70">
        <w:rPr>
          <w:rFonts w:ascii="Times New Roman" w:hAnsi="Times New Roman" w:cs="Times New Roman"/>
          <w:spacing w:val="-4"/>
          <w:sz w:val="24"/>
          <w:szCs w:val="24"/>
        </w:rPr>
        <w:t>-Epidemiologicznej w Szamotułach ul. B.</w:t>
      </w:r>
      <w:r w:rsidR="00F07D1B">
        <w:rPr>
          <w:rFonts w:ascii="Times New Roman" w:hAnsi="Times New Roman" w:cs="Times New Roman"/>
          <w:spacing w:val="-4"/>
          <w:sz w:val="24"/>
          <w:szCs w:val="24"/>
        </w:rPr>
        <w:t xml:space="preserve"> Chrobrego 8, 64-500 Szamotuły</w:t>
      </w:r>
      <w:r w:rsidR="00E27089" w:rsidRPr="00205E3D">
        <w:rPr>
          <w:rFonts w:ascii="Times New Roman" w:hAnsi="Times New Roman" w:cs="Times New Roman"/>
          <w:i/>
          <w:iCs/>
          <w:spacing w:val="-4"/>
          <w:sz w:val="24"/>
          <w:szCs w:val="24"/>
        </w:rPr>
        <w:t>,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0BBCE" w14:textId="77777777" w:rsidR="00AA37EE" w:rsidRDefault="00AA37EE" w:rsidP="003B0051">
      <w:pPr>
        <w:spacing w:after="0" w:line="240" w:lineRule="auto"/>
      </w:pPr>
      <w:r>
        <w:separator/>
      </w:r>
    </w:p>
  </w:endnote>
  <w:endnote w:type="continuationSeparator" w:id="0">
    <w:p w14:paraId="6E37644A" w14:textId="77777777" w:rsidR="00AA37EE" w:rsidRDefault="00AA37EE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57BE" w14:textId="77777777" w:rsidR="00AA37EE" w:rsidRDefault="00AA37EE" w:rsidP="003B0051">
      <w:pPr>
        <w:spacing w:after="0" w:line="240" w:lineRule="auto"/>
      </w:pPr>
      <w:r>
        <w:separator/>
      </w:r>
    </w:p>
  </w:footnote>
  <w:footnote w:type="continuationSeparator" w:id="0">
    <w:p w14:paraId="40A8DA7A" w14:textId="77777777" w:rsidR="00AA37EE" w:rsidRDefault="00AA37EE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4131C"/>
    <w:rsid w:val="00056AA1"/>
    <w:rsid w:val="00060FB0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14696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741B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060F"/>
    <w:rsid w:val="00372E02"/>
    <w:rsid w:val="003957BF"/>
    <w:rsid w:val="003A7133"/>
    <w:rsid w:val="003B0051"/>
    <w:rsid w:val="003B2A30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91672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A37EE"/>
    <w:rsid w:val="00AB14EF"/>
    <w:rsid w:val="00AB49A6"/>
    <w:rsid w:val="00AC75D8"/>
    <w:rsid w:val="00AE4A3E"/>
    <w:rsid w:val="00AF0321"/>
    <w:rsid w:val="00AF42C5"/>
    <w:rsid w:val="00B20D33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17A69"/>
    <w:rsid w:val="00C20399"/>
    <w:rsid w:val="00C23679"/>
    <w:rsid w:val="00C23B5A"/>
    <w:rsid w:val="00C2688A"/>
    <w:rsid w:val="00C35C25"/>
    <w:rsid w:val="00C36B70"/>
    <w:rsid w:val="00C50BCF"/>
    <w:rsid w:val="00C5441B"/>
    <w:rsid w:val="00C56FD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4E9"/>
    <w:rsid w:val="00EC4605"/>
    <w:rsid w:val="00ED5366"/>
    <w:rsid w:val="00EE1819"/>
    <w:rsid w:val="00EE739F"/>
    <w:rsid w:val="00EF56D0"/>
    <w:rsid w:val="00F07D1B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Szamotuły - Urszula Gołąb</cp:lastModifiedBy>
  <cp:revision>11</cp:revision>
  <cp:lastPrinted>2025-09-19T11:27:00Z</cp:lastPrinted>
  <dcterms:created xsi:type="dcterms:W3CDTF">2025-10-01T09:59:00Z</dcterms:created>
  <dcterms:modified xsi:type="dcterms:W3CDTF">2025-10-01T10:07:00Z</dcterms:modified>
</cp:coreProperties>
</file>